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C1704D">
        <w:rPr>
          <w:b/>
          <w:sz w:val="40"/>
          <w:szCs w:val="40"/>
        </w:rPr>
        <w:t>ABSOLVENTSKÁ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Vypracoval</w:t>
      </w:r>
      <w:r w:rsidR="00F02622">
        <w:rPr>
          <w:szCs w:val="24"/>
        </w:rPr>
        <w:t>(a)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D45398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Studijní </w:t>
      </w:r>
      <w:proofErr w:type="gramStart"/>
      <w:r>
        <w:rPr>
          <w:szCs w:val="24"/>
        </w:rPr>
        <w:t>skupina</w:t>
      </w:r>
      <w:r w:rsidR="00B83C94">
        <w:rPr>
          <w:szCs w:val="24"/>
        </w:rPr>
        <w:t>:</w:t>
      </w:r>
      <w:r w:rsidR="00B83C94">
        <w:rPr>
          <w:szCs w:val="24"/>
        </w:rPr>
        <w:tab/>
        <w:t>3.X</w:t>
      </w:r>
      <w:proofErr w:type="gramEnd"/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  <w:t xml:space="preserve">Právní asistence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523400">
        <w:rPr>
          <w:szCs w:val="24"/>
        </w:rPr>
        <w:t>2</w:t>
      </w:r>
      <w:r w:rsidR="00C820CC">
        <w:rPr>
          <w:szCs w:val="24"/>
        </w:rPr>
        <w:t>4</w:t>
      </w:r>
      <w:r>
        <w:rPr>
          <w:szCs w:val="24"/>
        </w:rPr>
        <w:t>. dubna 20</w:t>
      </w:r>
      <w:r w:rsidR="00D45398">
        <w:rPr>
          <w:szCs w:val="24"/>
        </w:rPr>
        <w:t>2</w:t>
      </w:r>
      <w:r w:rsidR="00C820CC">
        <w:rPr>
          <w:szCs w:val="24"/>
        </w:rPr>
        <w:t>3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2622" w:rsidRPr="00F02622" w:rsidRDefault="00F02622" w:rsidP="00F02622">
      <w:pPr>
        <w:spacing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lastRenderedPageBreak/>
        <w:t>Anotace</w:t>
      </w:r>
    </w:p>
    <w:p w:rsidR="00761DA3" w:rsidRDefault="00761DA3" w:rsidP="00F02622">
      <w:pPr>
        <w:pStyle w:val="Text"/>
      </w:pPr>
      <w:r>
        <w:t>NÁZEV PRÁCE V ČESKÉM JAZYCE</w:t>
      </w:r>
    </w:p>
    <w:p w:rsidR="00427FDE" w:rsidRDefault="00427FDE" w:rsidP="00427FDE">
      <w:pPr>
        <w:pStyle w:val="Text"/>
      </w:pPr>
      <w:r>
        <w:t>NÁZEV PRÁCE V ANGLICKÉM JAZYCE</w:t>
      </w:r>
    </w:p>
    <w:p w:rsidR="00427FDE" w:rsidRDefault="00427FDE" w:rsidP="00F02622">
      <w:pPr>
        <w:pStyle w:val="Text"/>
      </w:pPr>
    </w:p>
    <w:p w:rsidR="00F02622" w:rsidRPr="00F02622" w:rsidRDefault="00761DA3" w:rsidP="00F02622">
      <w:pPr>
        <w:pStyle w:val="Text"/>
      </w:pPr>
      <w:r>
        <w:t>Text – stručná anotace práce.</w:t>
      </w:r>
    </w:p>
    <w:p w:rsidR="00F02622" w:rsidRPr="00F02622" w:rsidRDefault="00F02622" w:rsidP="006F7B28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F02622" w:rsidRPr="00F02622" w:rsidRDefault="00761DA3" w:rsidP="00F02622">
      <w:pPr>
        <w:pStyle w:val="Text"/>
      </w:pPr>
      <w:r>
        <w:t>Vyjmenovat stěžejní klíčová slova.</w:t>
      </w:r>
    </w:p>
    <w:p w:rsidR="00F02622" w:rsidRPr="00F02622" w:rsidRDefault="00F02622" w:rsidP="00F02622">
      <w:pPr>
        <w:spacing w:after="200" w:line="276" w:lineRule="auto"/>
        <w:rPr>
          <w:b/>
          <w:sz w:val="32"/>
          <w:szCs w:val="32"/>
        </w:rPr>
      </w:pPr>
    </w:p>
    <w:p w:rsidR="00F02622" w:rsidRDefault="00F0262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E14BA2" w:rsidRDefault="00E14BA2">
      <w:pPr>
        <w:pStyle w:val="Obsah1"/>
        <w:tabs>
          <w:tab w:val="left" w:pos="440"/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448638" w:history="1">
        <w:r w:rsidRPr="00D720DC">
          <w:rPr>
            <w:rStyle w:val="Hypertextovodkaz"/>
            <w:noProof/>
          </w:rPr>
          <w:t>1</w:t>
        </w:r>
        <w:r>
          <w:rPr>
            <w:noProof/>
          </w:rPr>
          <w:tab/>
        </w:r>
        <w:r w:rsidRPr="00D720D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4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BA2" w:rsidRDefault="00D83384">
      <w:pPr>
        <w:pStyle w:val="Obsah1"/>
        <w:tabs>
          <w:tab w:val="right" w:leader="dot" w:pos="8493"/>
        </w:tabs>
        <w:rPr>
          <w:noProof/>
        </w:rPr>
      </w:pPr>
      <w:hyperlink w:anchor="_Toc82448639" w:history="1">
        <w:r w:rsidR="00E14BA2" w:rsidRPr="00D720DC">
          <w:rPr>
            <w:rStyle w:val="Hypertextovodkaz"/>
            <w:noProof/>
          </w:rPr>
          <w:t>2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39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7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D83384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0" w:history="1">
        <w:r w:rsidR="00E14BA2" w:rsidRPr="00D720DC">
          <w:rPr>
            <w:rStyle w:val="Hypertextovodkaz"/>
            <w:noProof/>
          </w:rPr>
          <w:t>3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Závěr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0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8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D83384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1" w:history="1">
        <w:r w:rsidR="00E14BA2" w:rsidRPr="00D720DC">
          <w:rPr>
            <w:rStyle w:val="Hypertextovodkaz"/>
            <w:noProof/>
          </w:rPr>
          <w:t>4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Summary / Resümee / Резюме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1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9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D83384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2" w:history="1">
        <w:r w:rsidR="00E14BA2" w:rsidRPr="00D720DC">
          <w:rPr>
            <w:rStyle w:val="Hypertextovodkaz"/>
            <w:noProof/>
          </w:rPr>
          <w:t>5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Literatura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2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10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D83384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3" w:history="1">
        <w:r w:rsidR="00E14BA2" w:rsidRPr="00D720DC">
          <w:rPr>
            <w:rStyle w:val="Hypertextovodkaz"/>
            <w:noProof/>
          </w:rPr>
          <w:t>6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Přílohy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3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11</w:t>
        </w:r>
        <w:r w:rsidR="00E14BA2">
          <w:rPr>
            <w:noProof/>
            <w:webHidden/>
          </w:rPr>
          <w:fldChar w:fldCharType="end"/>
        </w:r>
      </w:hyperlink>
    </w:p>
    <w:p w:rsidR="00F05864" w:rsidRDefault="00E14BA2" w:rsidP="00B83C94">
      <w:pPr>
        <w:pStyle w:val="Text"/>
      </w:pPr>
      <w:r>
        <w:fldChar w:fldCharType="end"/>
      </w: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bookmarkStart w:id="0" w:name="_Toc82448638"/>
      <w:r>
        <w:lastRenderedPageBreak/>
        <w:t>Úvod</w:t>
      </w:r>
      <w:bookmarkEnd w:id="0"/>
    </w:p>
    <w:p w:rsidR="00C62E4F" w:rsidRDefault="00E31415" w:rsidP="00F02622">
      <w:pPr>
        <w:pStyle w:val="Text"/>
      </w:pPr>
      <w:r w:rsidRPr="00F02622">
        <w:t>Téma …</w:t>
      </w:r>
    </w:p>
    <w:p w:rsidR="00C820CC" w:rsidRDefault="00C820CC" w:rsidP="00F02622">
      <w:pPr>
        <w:pStyle w:val="Text"/>
      </w:pPr>
    </w:p>
    <w:p w:rsidR="00C820CC" w:rsidRPr="00F02622" w:rsidRDefault="00C820CC" w:rsidP="00F02622">
      <w:pPr>
        <w:pStyle w:val="Text"/>
      </w:pPr>
      <w:r>
        <w:t>Cíl práce ….</w:t>
      </w:r>
      <w:bookmarkStart w:id="1" w:name="_GoBack"/>
      <w:bookmarkEnd w:id="1"/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bookmarkStart w:id="2" w:name="_Toc82448639"/>
      <w:bookmarkEnd w:id="2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bookmarkStart w:id="3" w:name="_Toc82448640"/>
      <w:r>
        <w:lastRenderedPageBreak/>
        <w:t>Závěr</w:t>
      </w:r>
      <w:bookmarkEnd w:id="3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bookmarkStart w:id="4" w:name="_Toc82448641"/>
      <w:proofErr w:type="spellStart"/>
      <w:r>
        <w:lastRenderedPageBreak/>
        <w:t>Summary</w:t>
      </w:r>
      <w:proofErr w:type="spellEnd"/>
      <w:r>
        <w:t xml:space="preserve"> / </w:t>
      </w:r>
      <w:proofErr w:type="spellStart"/>
      <w:r w:rsidRPr="00666159">
        <w:t>Resümee</w:t>
      </w:r>
      <w:proofErr w:type="spellEnd"/>
      <w:r>
        <w:t xml:space="preserve"> / </w:t>
      </w:r>
      <w:proofErr w:type="spellStart"/>
      <w:r w:rsidRPr="00666159">
        <w:t>Резюме</w:t>
      </w:r>
      <w:bookmarkEnd w:id="4"/>
      <w:proofErr w:type="spellEnd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E14BA2" w:rsidP="006F2411">
      <w:pPr>
        <w:pStyle w:val="Nadpis1"/>
      </w:pPr>
      <w:r>
        <w:lastRenderedPageBreak/>
        <w:t>Použité zdroje</w:t>
      </w:r>
    </w:p>
    <w:p w:rsidR="006F2411" w:rsidRPr="00E14BA2" w:rsidRDefault="00E14BA2" w:rsidP="00E14BA2">
      <w:pPr>
        <w:pStyle w:val="Text"/>
        <w:numPr>
          <w:ilvl w:val="0"/>
          <w:numId w:val="3"/>
        </w:numPr>
        <w:ind w:left="357" w:hanging="357"/>
      </w:pPr>
      <w:r w:rsidRPr="00E14BA2">
        <w:t>Odborná literatura</w:t>
      </w:r>
    </w:p>
    <w:p w:rsidR="00E14BA2" w:rsidRPr="00E14BA2" w:rsidRDefault="00E14BA2" w:rsidP="00E14BA2">
      <w:pPr>
        <w:pStyle w:val="Text"/>
      </w:pPr>
    </w:p>
    <w:p w:rsidR="00E14BA2" w:rsidRPr="00E14BA2" w:rsidRDefault="00E14BA2" w:rsidP="00E14BA2">
      <w:pPr>
        <w:pStyle w:val="Text"/>
        <w:numPr>
          <w:ilvl w:val="0"/>
          <w:numId w:val="3"/>
        </w:numPr>
        <w:ind w:left="357" w:hanging="357"/>
      </w:pPr>
      <w:r w:rsidRPr="00E14BA2">
        <w:t>Zdroje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8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Default="006F2411" w:rsidP="006F2411">
      <w:pPr>
        <w:pStyle w:val="Nadpis1"/>
      </w:pPr>
      <w:bookmarkStart w:id="5" w:name="_Toc82448643"/>
      <w:r>
        <w:lastRenderedPageBreak/>
        <w:t>Přílohy</w:t>
      </w:r>
      <w:bookmarkEnd w:id="5"/>
    </w:p>
    <w:p w:rsidR="006F7B28" w:rsidRDefault="006F7B28" w:rsidP="006F7B28">
      <w:pPr>
        <w:pStyle w:val="Text"/>
      </w:pPr>
      <w:r>
        <w:t xml:space="preserve">Příloha č. 1 – </w:t>
      </w:r>
      <w:proofErr w:type="spellStart"/>
      <w:r>
        <w:t>xxx</w:t>
      </w:r>
      <w:proofErr w:type="spellEnd"/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  <w:sectPr w:rsidR="006F7B28" w:rsidSect="00B83C94"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7B28" w:rsidRPr="006F7B28" w:rsidRDefault="006F7B28" w:rsidP="006F7B28">
      <w:pPr>
        <w:pStyle w:val="Text"/>
      </w:pPr>
    </w:p>
    <w:sectPr w:rsidR="006F7B28" w:rsidRPr="006F7B28" w:rsidSect="00B83C94">
      <w:footerReference w:type="default" r:id="rId9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F8" w:rsidRDefault="008A2FF8" w:rsidP="00F05864">
      <w:pPr>
        <w:spacing w:line="240" w:lineRule="auto"/>
      </w:pPr>
      <w:r>
        <w:separator/>
      </w:r>
    </w:p>
  </w:endnote>
  <w:endnote w:type="continuationSeparator" w:id="0">
    <w:p w:rsidR="008A2FF8" w:rsidRDefault="008A2F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D83384">
          <w:rPr>
            <w:rFonts w:cs="Times New Roman"/>
            <w:noProof/>
            <w:sz w:val="22"/>
          </w:rPr>
          <w:t>7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28" w:rsidRPr="00B83C94" w:rsidRDefault="006F7B2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F8" w:rsidRDefault="008A2FF8" w:rsidP="00F05864">
      <w:pPr>
        <w:spacing w:line="240" w:lineRule="auto"/>
      </w:pPr>
      <w:r>
        <w:separator/>
      </w:r>
    </w:p>
  </w:footnote>
  <w:footnote w:type="continuationSeparator" w:id="0">
    <w:p w:rsidR="008A2FF8" w:rsidRDefault="008A2F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A8B"/>
    <w:multiLevelType w:val="hybridMultilevel"/>
    <w:tmpl w:val="A052E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81338"/>
    <w:multiLevelType w:val="hybridMultilevel"/>
    <w:tmpl w:val="DD209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4"/>
    <w:rsid w:val="001A2C40"/>
    <w:rsid w:val="001C7789"/>
    <w:rsid w:val="002059FB"/>
    <w:rsid w:val="00427FDE"/>
    <w:rsid w:val="004E764D"/>
    <w:rsid w:val="00523400"/>
    <w:rsid w:val="0058793A"/>
    <w:rsid w:val="00616EDA"/>
    <w:rsid w:val="00666159"/>
    <w:rsid w:val="006B6619"/>
    <w:rsid w:val="006F2411"/>
    <w:rsid w:val="006F7B28"/>
    <w:rsid w:val="00761DA3"/>
    <w:rsid w:val="00821F18"/>
    <w:rsid w:val="008A2FF8"/>
    <w:rsid w:val="009F2D21"/>
    <w:rsid w:val="00B83C94"/>
    <w:rsid w:val="00BC1347"/>
    <w:rsid w:val="00C62E4F"/>
    <w:rsid w:val="00C820CC"/>
    <w:rsid w:val="00CE6D58"/>
    <w:rsid w:val="00D45398"/>
    <w:rsid w:val="00D83384"/>
    <w:rsid w:val="00DE7C32"/>
    <w:rsid w:val="00E14BA2"/>
    <w:rsid w:val="00E31415"/>
    <w:rsid w:val="00E67218"/>
    <w:rsid w:val="00EC1AAF"/>
    <w:rsid w:val="00F02622"/>
    <w:rsid w:val="00F05864"/>
    <w:rsid w:val="00F7185A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7B87"/>
  <w15:docId w15:val="{CDC601CF-43D6-4027-A78B-EBA56948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E14B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1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6B14-5F3D-42EE-AB93-C9B2880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pravce</cp:lastModifiedBy>
  <cp:revision>3</cp:revision>
  <dcterms:created xsi:type="dcterms:W3CDTF">2022-09-07T06:25:00Z</dcterms:created>
  <dcterms:modified xsi:type="dcterms:W3CDTF">2022-09-07T06:26:00Z</dcterms:modified>
</cp:coreProperties>
</file>